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Pr="008173C3" w:rsidRDefault="001662B6" w:rsidP="00D53471">
      <w:pPr>
        <w:tabs>
          <w:tab w:val="left" w:pos="6660"/>
          <w:tab w:val="left" w:pos="7560"/>
          <w:tab w:val="left" w:pos="10800"/>
        </w:tabs>
        <w:spacing w:before="20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8173C3">
        <w:rPr>
          <w:rFonts w:ascii="Arial" w:hAnsi="Arial" w:cs="Arial"/>
          <w:color w:val="000000"/>
          <w:sz w:val="20"/>
          <w:szCs w:val="20"/>
        </w:rPr>
        <w:t>Date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</w:t>
      </w:r>
      <w:r w:rsidR="00393D80" w:rsidRPr="008173C3">
        <w:rPr>
          <w:rFonts w:ascii="Arial" w:hAnsi="Arial" w:cs="Arial"/>
          <w:color w:val="000000"/>
          <w:sz w:val="20"/>
          <w:szCs w:val="20"/>
        </w:rPr>
        <w:t xml:space="preserve">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>Permit #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ab/>
      </w:r>
      <w:r w:rsidR="00172350" w:rsidRPr="008173C3">
        <w:rPr>
          <w:rFonts w:ascii="Arial" w:hAnsi="Arial" w:cs="Arial"/>
          <w:color w:val="000000"/>
          <w:sz w:val="20"/>
          <w:szCs w:val="20"/>
        </w:rPr>
        <w:tab/>
      </w:r>
    </w:p>
    <w:p w:rsidR="001662B6" w:rsidRPr="008173C3" w:rsidRDefault="001662B6" w:rsidP="00D53471">
      <w:pPr>
        <w:tabs>
          <w:tab w:val="left" w:pos="10800"/>
        </w:tabs>
        <w:spacing w:before="20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 xml:space="preserve">Project Name: </w:t>
      </w:r>
      <w:r w:rsidR="00393D80" w:rsidRPr="008173C3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8173C3" w:rsidRDefault="008B1CCD" w:rsidP="00D53471">
      <w:pPr>
        <w:tabs>
          <w:tab w:val="left" w:pos="1800"/>
          <w:tab w:val="left" w:pos="10800"/>
        </w:tabs>
        <w:spacing w:before="20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>Project Address:</w:t>
      </w:r>
      <w:r w:rsidR="00393D80" w:rsidRPr="008173C3">
        <w:rPr>
          <w:rFonts w:ascii="Arial" w:hAnsi="Arial" w:cs="Arial"/>
          <w:sz w:val="20"/>
          <w:szCs w:val="20"/>
        </w:rPr>
        <w:t xml:space="preserve"> </w:t>
      </w:r>
      <w:r w:rsidR="00393D80" w:rsidRPr="008173C3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    </w:t>
      </w:r>
      <w:r w:rsidRPr="008173C3">
        <w:rPr>
          <w:rFonts w:ascii="Arial" w:hAnsi="Arial" w:cs="Arial"/>
          <w:color w:val="000000"/>
          <w:sz w:val="20"/>
          <w:szCs w:val="20"/>
        </w:rPr>
        <w:t xml:space="preserve"> </w:t>
      </w:r>
      <w:r w:rsidR="00A44774" w:rsidRPr="008173C3">
        <w:rPr>
          <w:rFonts w:ascii="Arial" w:hAnsi="Arial" w:cs="Arial"/>
          <w:color w:val="000000"/>
          <w:sz w:val="20"/>
          <w:szCs w:val="20"/>
        </w:rPr>
        <w:tab/>
      </w:r>
      <w:r w:rsidR="00A44774" w:rsidRPr="008173C3">
        <w:rPr>
          <w:rFonts w:ascii="Arial" w:hAnsi="Arial" w:cs="Arial"/>
          <w:color w:val="000000"/>
          <w:sz w:val="20"/>
          <w:szCs w:val="20"/>
        </w:rPr>
        <w:tab/>
      </w:r>
    </w:p>
    <w:p w:rsidR="00094726" w:rsidRPr="008173C3" w:rsidRDefault="004D3E22" w:rsidP="00D53471">
      <w:pPr>
        <w:pStyle w:val="Default"/>
        <w:ind w:left="-86"/>
        <w:jc w:val="both"/>
        <w:rPr>
          <w:rFonts w:ascii="Arial" w:hAnsi="Arial" w:cs="Arial"/>
          <w:sz w:val="20"/>
          <w:szCs w:val="20"/>
        </w:rPr>
      </w:pPr>
      <w:r w:rsidRPr="008173C3">
        <w:rPr>
          <w:rFonts w:ascii="Arial" w:hAnsi="Arial" w:cs="Arial"/>
          <w:sz w:val="20"/>
          <w:szCs w:val="20"/>
        </w:rPr>
        <w:t xml:space="preserve"> </w:t>
      </w:r>
    </w:p>
    <w:p w:rsidR="00DA5090" w:rsidRPr="008173C3" w:rsidRDefault="00F47E32" w:rsidP="00D534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73C3">
        <w:rPr>
          <w:rFonts w:ascii="Arial" w:hAnsi="Arial" w:cs="Arial"/>
          <w:sz w:val="20"/>
          <w:szCs w:val="20"/>
        </w:rPr>
        <w:t xml:space="preserve">The appropriate </w:t>
      </w:r>
      <w:r w:rsidR="001F41E9" w:rsidRPr="008173C3">
        <w:rPr>
          <w:rFonts w:ascii="Arial" w:hAnsi="Arial" w:cs="Arial"/>
          <w:sz w:val="20"/>
          <w:szCs w:val="20"/>
        </w:rPr>
        <w:t xml:space="preserve">Agency or </w:t>
      </w:r>
      <w:proofErr w:type="spellStart"/>
      <w:r w:rsidR="007F0ECF" w:rsidRPr="008173C3">
        <w:rPr>
          <w:rFonts w:ascii="Arial" w:hAnsi="Arial" w:cs="Arial"/>
          <w:sz w:val="20"/>
          <w:szCs w:val="20"/>
        </w:rPr>
        <w:t>RDPiRC</w:t>
      </w:r>
      <w:proofErr w:type="spellEnd"/>
      <w:r w:rsidRPr="008173C3">
        <w:rPr>
          <w:rFonts w:ascii="Arial" w:hAnsi="Arial" w:cs="Arial"/>
          <w:sz w:val="20"/>
          <w:szCs w:val="20"/>
        </w:rPr>
        <w:t xml:space="preserve"> prepared and submitted </w:t>
      </w:r>
      <w:r w:rsidR="004D3E22" w:rsidRPr="008173C3">
        <w:rPr>
          <w:rFonts w:ascii="Arial" w:hAnsi="Arial" w:cs="Arial"/>
          <w:sz w:val="20"/>
          <w:szCs w:val="20"/>
        </w:rPr>
        <w:t xml:space="preserve">a list of required inspections </w:t>
      </w:r>
      <w:r w:rsidRPr="008173C3">
        <w:rPr>
          <w:rFonts w:ascii="Arial" w:hAnsi="Arial" w:cs="Arial"/>
          <w:sz w:val="20"/>
          <w:szCs w:val="20"/>
        </w:rPr>
        <w:t>per 201</w:t>
      </w:r>
      <w:r w:rsidR="00DB1AC6" w:rsidRPr="008173C3">
        <w:rPr>
          <w:rFonts w:ascii="Arial" w:hAnsi="Arial" w:cs="Arial"/>
          <w:sz w:val="20"/>
          <w:szCs w:val="20"/>
        </w:rPr>
        <w:t>8</w:t>
      </w:r>
      <w:r w:rsidRPr="008173C3">
        <w:rPr>
          <w:rFonts w:ascii="Arial" w:hAnsi="Arial" w:cs="Arial"/>
          <w:sz w:val="20"/>
          <w:szCs w:val="20"/>
        </w:rPr>
        <w:t xml:space="preserve"> International Building Code Sec. 1704 </w:t>
      </w:r>
      <w:r w:rsidR="004D3E22" w:rsidRPr="008173C3">
        <w:rPr>
          <w:rFonts w:ascii="Arial" w:hAnsi="Arial" w:cs="Arial"/>
          <w:sz w:val="20"/>
          <w:szCs w:val="20"/>
        </w:rPr>
        <w:t>for</w:t>
      </w:r>
      <w:r w:rsidRPr="008173C3">
        <w:rPr>
          <w:rFonts w:ascii="Arial" w:hAnsi="Arial" w:cs="Arial"/>
          <w:sz w:val="20"/>
          <w:szCs w:val="20"/>
        </w:rPr>
        <w:t xml:space="preserve"> this project.</w:t>
      </w:r>
    </w:p>
    <w:p w:rsidR="00172350" w:rsidRPr="008173C3" w:rsidRDefault="00172350" w:rsidP="00D53471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  <w:sectPr w:rsidR="00172350" w:rsidRPr="008173C3" w:rsidSect="000C4523">
          <w:headerReference w:type="default" r:id="rId8"/>
          <w:footerReference w:type="default" r:id="rId9"/>
          <w:type w:val="continuous"/>
          <w:pgSz w:w="12240" w:h="15840"/>
          <w:pgMar w:top="874" w:right="630" w:bottom="576" w:left="806" w:header="540" w:footer="90" w:gutter="0"/>
          <w:cols w:space="90"/>
          <w:docGrid w:linePitch="360"/>
        </w:sectPr>
      </w:pPr>
    </w:p>
    <w:p w:rsidR="00437D2F" w:rsidRPr="008173C3" w:rsidRDefault="00FD3999" w:rsidP="00D53471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="00A55865"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ner </w:t>
      </w:r>
      <w:r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A55865"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="00A55865"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ner’s </w:t>
      </w:r>
      <w:r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>R</w:t>
      </w:r>
      <w:r w:rsidR="00A55865" w:rsidRPr="008173C3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epresentative </w:t>
      </w:r>
    </w:p>
    <w:p w:rsidR="00172350" w:rsidRPr="008173C3" w:rsidRDefault="00437D2F" w:rsidP="00D53471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>N</w:t>
      </w:r>
      <w:r w:rsidR="00A13E73" w:rsidRPr="008173C3">
        <w:rPr>
          <w:rFonts w:ascii="Arial" w:hAnsi="Arial" w:cs="Arial"/>
          <w:color w:val="000000"/>
          <w:sz w:val="20"/>
          <w:szCs w:val="20"/>
        </w:rPr>
        <w:t>ame</w:t>
      </w:r>
      <w:r w:rsidRPr="008173C3">
        <w:rPr>
          <w:rFonts w:ascii="Arial" w:hAnsi="Arial" w:cs="Arial"/>
          <w:color w:val="000000"/>
          <w:sz w:val="20"/>
          <w:szCs w:val="20"/>
        </w:rPr>
        <w:t>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>Phone No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 xml:space="preserve">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ab/>
      </w:r>
    </w:p>
    <w:p w:rsidR="00393D80" w:rsidRPr="008173C3" w:rsidRDefault="0027633C" w:rsidP="00D53471">
      <w:pPr>
        <w:tabs>
          <w:tab w:val="left" w:pos="7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 xml:space="preserve">Mailing </w:t>
      </w:r>
      <w:r w:rsidR="00437D2F" w:rsidRPr="008173C3">
        <w:rPr>
          <w:rFonts w:ascii="Arial" w:hAnsi="Arial" w:cs="Arial"/>
          <w:color w:val="000000"/>
          <w:sz w:val="20"/>
          <w:szCs w:val="20"/>
        </w:rPr>
        <w:t>A</w:t>
      </w:r>
      <w:r w:rsidR="00A13E73" w:rsidRPr="008173C3">
        <w:rPr>
          <w:rFonts w:ascii="Arial" w:hAnsi="Arial" w:cs="Arial"/>
          <w:color w:val="000000"/>
          <w:sz w:val="20"/>
          <w:szCs w:val="20"/>
        </w:rPr>
        <w:t>ddress</w:t>
      </w:r>
      <w:r w:rsidR="00437D2F" w:rsidRPr="008173C3">
        <w:rPr>
          <w:rFonts w:ascii="Arial" w:hAnsi="Arial" w:cs="Arial"/>
          <w:color w:val="000000"/>
          <w:sz w:val="20"/>
          <w:szCs w:val="20"/>
        </w:rPr>
        <w:t>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393D80" w:rsidRPr="008173C3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A55865" w:rsidRPr="008173C3" w:rsidRDefault="00A55865" w:rsidP="00D53471">
      <w:pPr>
        <w:tabs>
          <w:tab w:val="left" w:pos="7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>E</w:t>
      </w:r>
      <w:r w:rsidR="008B1CCD" w:rsidRPr="008173C3">
        <w:rPr>
          <w:rFonts w:ascii="Arial" w:hAnsi="Arial" w:cs="Arial"/>
          <w:color w:val="000000"/>
          <w:sz w:val="20"/>
          <w:szCs w:val="20"/>
        </w:rPr>
        <w:t>-</w:t>
      </w:r>
      <w:r w:rsidRPr="008173C3">
        <w:rPr>
          <w:rFonts w:ascii="Arial" w:hAnsi="Arial" w:cs="Arial"/>
          <w:color w:val="000000"/>
          <w:sz w:val="20"/>
          <w:szCs w:val="20"/>
        </w:rPr>
        <w:t xml:space="preserve">mail </w:t>
      </w:r>
      <w:r w:rsidR="00E35F6F" w:rsidRPr="008173C3">
        <w:rPr>
          <w:rFonts w:ascii="Arial" w:hAnsi="Arial" w:cs="Arial"/>
          <w:color w:val="000000"/>
          <w:sz w:val="20"/>
          <w:szCs w:val="20"/>
        </w:rPr>
        <w:t>Address:</w:t>
      </w:r>
      <w:r w:rsidR="00393D80" w:rsidRPr="008173C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r w:rsidR="00172350" w:rsidRPr="008173C3">
        <w:rPr>
          <w:rFonts w:ascii="Arial" w:hAnsi="Arial" w:cs="Arial"/>
          <w:color w:val="000000"/>
          <w:sz w:val="20"/>
          <w:szCs w:val="20"/>
        </w:rPr>
        <w:tab/>
      </w:r>
    </w:p>
    <w:p w:rsidR="000B2206" w:rsidRPr="008173C3" w:rsidRDefault="000B2206" w:rsidP="00D53471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  <w:sectPr w:rsidR="000B2206" w:rsidRPr="008173C3" w:rsidSect="00172350">
          <w:type w:val="continuous"/>
          <w:pgSz w:w="12240" w:h="15840"/>
          <w:pgMar w:top="874" w:right="540" w:bottom="1152" w:left="810" w:header="540" w:footer="90" w:gutter="0"/>
          <w:cols w:space="90"/>
          <w:docGrid w:linePitch="360"/>
        </w:sectPr>
      </w:pPr>
    </w:p>
    <w:p w:rsidR="00F47E32" w:rsidRPr="008173C3" w:rsidRDefault="007978C2" w:rsidP="00D53471">
      <w:pPr>
        <w:spacing w:before="120" w:after="120" w:line="22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173C3">
        <w:rPr>
          <w:rFonts w:ascii="Arial" w:hAnsi="Arial" w:cs="Arial"/>
          <w:color w:val="000000"/>
          <w:sz w:val="20"/>
          <w:szCs w:val="20"/>
        </w:rPr>
        <w:t xml:space="preserve">Checked below is a list of </w:t>
      </w:r>
      <w:r w:rsidR="007F0ECF" w:rsidRPr="008173C3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Pr="008173C3">
        <w:rPr>
          <w:rFonts w:ascii="Arial" w:hAnsi="Arial" w:cs="Arial"/>
          <w:color w:val="000000"/>
          <w:sz w:val="20"/>
          <w:szCs w:val="20"/>
        </w:rPr>
        <w:t>inspections</w:t>
      </w:r>
      <w:r w:rsidR="00D87579" w:rsidRPr="008173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73C3">
        <w:rPr>
          <w:rFonts w:ascii="Arial" w:hAnsi="Arial" w:cs="Arial"/>
          <w:color w:val="000000"/>
          <w:sz w:val="20"/>
          <w:szCs w:val="20"/>
        </w:rPr>
        <w:t xml:space="preserve">for this project with </w:t>
      </w:r>
      <w:r w:rsidR="008F2248" w:rsidRPr="008173C3">
        <w:rPr>
          <w:rFonts w:ascii="Arial" w:hAnsi="Arial" w:cs="Arial"/>
          <w:color w:val="000000"/>
          <w:sz w:val="20"/>
          <w:szCs w:val="20"/>
        </w:rPr>
        <w:t>names of each special inspector</w:t>
      </w:r>
      <w:r w:rsidRPr="008173C3">
        <w:rPr>
          <w:rFonts w:ascii="Arial" w:hAnsi="Arial" w:cs="Arial"/>
          <w:color w:val="000000"/>
          <w:sz w:val="20"/>
          <w:szCs w:val="20"/>
        </w:rPr>
        <w:t>/</w:t>
      </w:r>
      <w:r w:rsidR="00DC65A0" w:rsidRPr="008173C3">
        <w:rPr>
          <w:rFonts w:ascii="Arial" w:hAnsi="Arial" w:cs="Arial"/>
          <w:color w:val="000000"/>
          <w:sz w:val="20"/>
          <w:szCs w:val="20"/>
        </w:rPr>
        <w:t>agency</w:t>
      </w:r>
      <w:r w:rsidRPr="008173C3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1161"/>
        <w:gridCol w:w="4652"/>
        <w:gridCol w:w="4232"/>
      </w:tblGrid>
      <w:tr w:rsidR="00D87579" w:rsidRPr="00172350" w:rsidTr="00B04F1E">
        <w:trPr>
          <w:trHeight w:val="277"/>
        </w:trPr>
        <w:tc>
          <w:tcPr>
            <w:tcW w:w="755" w:type="dxa"/>
            <w:tcBorders>
              <w:left w:val="nil"/>
            </w:tcBorders>
            <w:shd w:val="clear" w:color="auto" w:fill="D9D9D9" w:themeFill="background1" w:themeFillShade="D9"/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4726">
              <w:rPr>
                <w:rFonts w:ascii="Arial" w:hAnsi="Arial" w:cs="Arial"/>
                <w:b/>
                <w:bCs/>
                <w:sz w:val="17"/>
                <w:szCs w:val="17"/>
              </w:rPr>
              <w:t>Please check all that apply</w:t>
            </w:r>
          </w:p>
        </w:tc>
        <w:tc>
          <w:tcPr>
            <w:tcW w:w="1161" w:type="dxa"/>
            <w:tcBorders>
              <w:left w:val="nil"/>
            </w:tcBorders>
            <w:shd w:val="clear" w:color="auto" w:fill="D9D9D9" w:themeFill="background1" w:themeFillShade="D9"/>
          </w:tcPr>
          <w:p w:rsidR="00D87579" w:rsidRPr="004D3E22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D3E22">
              <w:rPr>
                <w:rFonts w:ascii="Arial" w:hAnsi="Arial" w:cs="Arial"/>
                <w:b/>
                <w:bCs/>
                <w:sz w:val="17"/>
                <w:szCs w:val="17"/>
              </w:rPr>
              <w:t>Inspections Required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579" w:rsidRPr="00172350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87579" w:rsidRPr="00094726" w:rsidRDefault="00DC65A0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 Inspector / Agency</w:t>
            </w: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.1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Special case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jc w:val="both"/>
              <w:rPr>
                <w:rFonts w:ascii="Arial" w:hAnsi="Arial" w:cs="Arial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 xml:space="preserve">1705.2 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Steel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jc w:val="both"/>
              <w:rPr>
                <w:rFonts w:ascii="Arial" w:hAnsi="Arial" w:cs="Arial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 xml:space="preserve">1705.3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Concrete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 xml:space="preserve">1705.4 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Masonry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 xml:space="preserve">1705.5 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Wood construc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6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Soil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7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Driven deep foundation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8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Cast-in-place deep foundation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9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Helical pile foundation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0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Fabricated item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1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Special inspections for wind resistance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4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Sprayed fire-resistant material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5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Mastic and intumescent fire-resistant coat</w:t>
            </w: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ing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4D3E22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6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Exterior insulation and finish systems (EIFS)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7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Fire-resistant penetrations and joints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1705.18</w:t>
            </w: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Testing for smoke control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7579" w:rsidRPr="007B61CB" w:rsidTr="00B04F1E">
        <w:tc>
          <w:tcPr>
            <w:tcW w:w="755" w:type="dxa"/>
            <w:tcBorders>
              <w:left w:val="nil"/>
            </w:tcBorders>
          </w:tcPr>
          <w:p w:rsidR="00D87579" w:rsidRPr="00094726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tcBorders>
              <w:left w:val="nil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2" w:type="dxa"/>
            <w:tcBorders>
              <w:right w:val="single" w:sz="4" w:space="0" w:color="auto"/>
            </w:tcBorders>
            <w:vAlign w:val="center"/>
          </w:tcPr>
          <w:p w:rsidR="00D87579" w:rsidRPr="008173C3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3C3">
              <w:rPr>
                <w:rFonts w:ascii="Arial" w:hAnsi="Arial" w:cs="Arial"/>
                <w:color w:val="000000"/>
                <w:sz w:val="20"/>
                <w:szCs w:val="20"/>
              </w:rPr>
              <w:t>Other :</w:t>
            </w:r>
          </w:p>
        </w:tc>
        <w:tc>
          <w:tcPr>
            <w:tcW w:w="4338" w:type="dxa"/>
            <w:tcBorders>
              <w:left w:val="single" w:sz="4" w:space="0" w:color="auto"/>
              <w:right w:val="nil"/>
            </w:tcBorders>
            <w:vAlign w:val="center"/>
          </w:tcPr>
          <w:p w:rsidR="00D87579" w:rsidRPr="007B61CB" w:rsidRDefault="00D87579" w:rsidP="00D534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D3E22" w:rsidRPr="008173C3" w:rsidRDefault="007978C2" w:rsidP="00D53471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 w:rsidRPr="008173C3">
        <w:rPr>
          <w:rFonts w:ascii="Arial" w:hAnsi="Arial" w:cs="Arial"/>
          <w:sz w:val="20"/>
          <w:szCs w:val="20"/>
        </w:rPr>
        <w:t xml:space="preserve">As </w:t>
      </w:r>
      <w:r w:rsidRPr="008173C3">
        <w:rPr>
          <w:rFonts w:ascii="Arial" w:hAnsi="Arial" w:cs="Arial"/>
          <w:color w:val="auto"/>
          <w:sz w:val="20"/>
          <w:szCs w:val="20"/>
        </w:rPr>
        <w:t xml:space="preserve">the </w:t>
      </w:r>
      <w:r w:rsidR="00DC65A0" w:rsidRPr="008173C3">
        <w:rPr>
          <w:rFonts w:ascii="Arial" w:hAnsi="Arial" w:cs="Arial"/>
          <w:color w:val="auto"/>
          <w:sz w:val="20"/>
          <w:szCs w:val="20"/>
        </w:rPr>
        <w:t xml:space="preserve">approved agency </w:t>
      </w:r>
      <w:r w:rsidR="00AB4EE0" w:rsidRPr="008173C3">
        <w:rPr>
          <w:rFonts w:ascii="Arial" w:hAnsi="Arial" w:cs="Arial"/>
          <w:color w:val="auto"/>
          <w:sz w:val="20"/>
          <w:szCs w:val="20"/>
        </w:rPr>
        <w:t xml:space="preserve">or </w:t>
      </w:r>
      <w:r w:rsidRPr="008173C3">
        <w:rPr>
          <w:rFonts w:ascii="Arial" w:hAnsi="Arial" w:cs="Arial"/>
          <w:color w:val="auto"/>
          <w:sz w:val="20"/>
          <w:szCs w:val="20"/>
        </w:rPr>
        <w:t xml:space="preserve">registered </w:t>
      </w:r>
      <w:r w:rsidRPr="008173C3">
        <w:rPr>
          <w:rFonts w:ascii="Arial" w:hAnsi="Arial" w:cs="Arial"/>
          <w:sz w:val="20"/>
          <w:szCs w:val="20"/>
        </w:rPr>
        <w:t>design professional in responsible charge for all</w:t>
      </w:r>
      <w:r w:rsidR="00D87579" w:rsidRPr="008173C3">
        <w:rPr>
          <w:rFonts w:ascii="Arial" w:hAnsi="Arial" w:cs="Arial"/>
          <w:sz w:val="20"/>
          <w:szCs w:val="20"/>
        </w:rPr>
        <w:t xml:space="preserve"> of the</w:t>
      </w:r>
      <w:r w:rsidR="009D4CC7" w:rsidRPr="008173C3">
        <w:rPr>
          <w:rFonts w:ascii="Arial" w:hAnsi="Arial" w:cs="Arial"/>
          <w:sz w:val="20"/>
          <w:szCs w:val="20"/>
        </w:rPr>
        <w:t xml:space="preserve"> inspections checked above and</w:t>
      </w:r>
      <w:r w:rsidR="00640136" w:rsidRPr="008173C3">
        <w:rPr>
          <w:rFonts w:ascii="Arial" w:hAnsi="Arial" w:cs="Arial"/>
          <w:sz w:val="20"/>
          <w:szCs w:val="20"/>
        </w:rPr>
        <w:t xml:space="preserve"> to the best of my information and </w:t>
      </w:r>
      <w:r w:rsidRPr="008173C3">
        <w:rPr>
          <w:rFonts w:ascii="Arial" w:hAnsi="Arial" w:cs="Arial"/>
          <w:sz w:val="20"/>
          <w:szCs w:val="20"/>
        </w:rPr>
        <w:t xml:space="preserve">knowledge the listed required inspections and tests for this project have been performed and all discovered discrepancies have been resolved. </w:t>
      </w:r>
    </w:p>
    <w:tbl>
      <w:tblPr>
        <w:tblStyle w:val="TableGrid"/>
        <w:tblW w:w="11079" w:type="dxa"/>
        <w:tblInd w:w="-86" w:type="dxa"/>
        <w:tblLook w:val="04A0" w:firstRow="1" w:lastRow="0" w:firstColumn="1" w:lastColumn="0" w:noHBand="0" w:noVBand="1"/>
      </w:tblPr>
      <w:tblGrid>
        <w:gridCol w:w="8561"/>
        <w:gridCol w:w="2518"/>
      </w:tblGrid>
      <w:tr w:rsidR="00082D8A" w:rsidTr="001943C2">
        <w:trPr>
          <w:trHeight w:val="2563"/>
        </w:trPr>
        <w:tc>
          <w:tcPr>
            <w:tcW w:w="8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B61CB" w:rsidRDefault="007B61CB" w:rsidP="00D53471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082D8A" w:rsidRPr="00474C70" w:rsidRDefault="00082D8A" w:rsidP="00D53471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="00474C70"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 xml:space="preserve">  </w:t>
            </w:r>
          </w:p>
          <w:p w:rsidR="00082D8A" w:rsidRPr="007B61CB" w:rsidRDefault="00B04F1E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color w:val="A6A6A6" w:themeColor="background1" w:themeShade="A6"/>
              </w:rPr>
            </w:pPr>
            <w:r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  <w:r w:rsidR="00082D8A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of </w:t>
            </w:r>
            <w:r w:rsidR="00640136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Approved Agent or </w:t>
            </w:r>
            <w:proofErr w:type="spellStart"/>
            <w:r w:rsidR="00082D8A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RDPiRC</w:t>
            </w:r>
            <w:proofErr w:type="spellEnd"/>
            <w:r w:rsidR="00082D8A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 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          </w:t>
            </w:r>
            <w:r w:rsidR="00DC65A0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</w:t>
            </w:r>
            <w:r w:rsidR="00640136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</w:t>
            </w:r>
            <w:r w:rsidR="00640136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</w:t>
            </w:r>
            <w:r w:rsidR="00DC65A0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Firm</w:t>
            </w:r>
            <w:r w:rsidR="00474C70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Name</w:t>
            </w:r>
            <w:r w:rsidR="00474C70"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  <w:t xml:space="preserve"> </w:t>
            </w:r>
          </w:p>
          <w:p w:rsidR="007B61CB" w:rsidRDefault="007B61CB" w:rsidP="00D53471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</w:pPr>
          </w:p>
          <w:p w:rsidR="00082D8A" w:rsidRPr="00474C70" w:rsidRDefault="00082D8A" w:rsidP="00D53471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both"/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8"/>
                <w:szCs w:val="28"/>
              </w:rPr>
              <w:tab/>
            </w:r>
            <w:r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ab/>
            </w:r>
            <w:r w:rsidR="00474C70" w:rsidRPr="00474C70"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                   </w:t>
            </w:r>
          </w:p>
          <w:p w:rsidR="00082D8A" w:rsidRPr="008173C3" w:rsidRDefault="00082D8A" w:rsidP="00D53471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Signature of</w:t>
            </w:r>
            <w:r w:rsidR="00640136"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Approved Agent or</w:t>
            </w:r>
            <w:r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RDPiRC</w:t>
            </w:r>
            <w:proofErr w:type="spellEnd"/>
            <w:r w:rsidRPr="008173C3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ab/>
            </w:r>
            <w:r w:rsidRPr="008173C3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Date </w:t>
            </w:r>
          </w:p>
          <w:p w:rsidR="001943C2" w:rsidRPr="001943C2" w:rsidRDefault="00EB03E3" w:rsidP="00D53471">
            <w:pPr>
              <w:pStyle w:val="Default"/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943C2">
              <w:rPr>
                <w:rFonts w:ascii="Arial" w:hAnsi="Arial" w:cs="Arial"/>
                <w:i/>
                <w:sz w:val="20"/>
                <w:szCs w:val="20"/>
              </w:rPr>
              <w:t>cc: General Contractor</w:t>
            </w:r>
          </w:p>
        </w:tc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2D8A" w:rsidRPr="00D60B00" w:rsidRDefault="00082D8A" w:rsidP="00D53471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082D8A" w:rsidRPr="00D60B00" w:rsidRDefault="00082D8A" w:rsidP="00D53471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082D8A" w:rsidRPr="00D60B00" w:rsidRDefault="00082D8A" w:rsidP="00D53471">
            <w:pPr>
              <w:tabs>
                <w:tab w:val="left" w:pos="1710"/>
                <w:tab w:val="left" w:pos="5400"/>
                <w:tab w:val="left" w:pos="5940"/>
                <w:tab w:val="left" w:pos="7380"/>
                <w:tab w:val="left" w:pos="10800"/>
              </w:tabs>
              <w:spacing w:before="160"/>
              <w:ind w:right="-86"/>
              <w:jc w:val="both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D3E22" w:rsidRDefault="004D3E22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082D8A" w:rsidRPr="007B61CB" w:rsidRDefault="00082D8A" w:rsidP="00D53471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7B61CB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esign Professional Seal</w:t>
            </w:r>
          </w:p>
        </w:tc>
      </w:tr>
    </w:tbl>
    <w:p w:rsidR="0027633C" w:rsidRPr="004D4673" w:rsidRDefault="0027633C" w:rsidP="00D53471">
      <w:pPr>
        <w:jc w:val="both"/>
      </w:pPr>
    </w:p>
    <w:sectPr w:rsidR="0027633C" w:rsidRPr="004D4673" w:rsidSect="000C4523">
      <w:type w:val="continuous"/>
      <w:pgSz w:w="12240" w:h="15840"/>
      <w:pgMar w:top="874" w:right="630" w:bottom="26" w:left="81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19" w:rsidRDefault="00C11D19" w:rsidP="00A55865">
      <w:pPr>
        <w:spacing w:after="0" w:line="240" w:lineRule="auto"/>
      </w:pPr>
      <w:r>
        <w:separator/>
      </w:r>
    </w:p>
  </w:endnote>
  <w:endnote w:type="continuationSeparator" w:id="0">
    <w:p w:rsidR="00C11D19" w:rsidRDefault="00C11D19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C2" w:rsidRPr="001943C2" w:rsidRDefault="001943C2">
    <w:pPr>
      <w:pStyle w:val="Footer"/>
      <w:rPr>
        <w:rFonts w:ascii="Arial" w:hAnsi="Arial" w:cs="Arial"/>
        <w:b/>
        <w:sz w:val="18"/>
        <w:szCs w:val="18"/>
        <w:u w:val="single"/>
      </w:rPr>
    </w:pPr>
    <w:r w:rsidRPr="001943C2">
      <w:rPr>
        <w:rFonts w:ascii="Arial" w:hAnsi="Arial" w:cs="Arial"/>
        <w:b/>
        <w:sz w:val="18"/>
        <w:szCs w:val="18"/>
        <w:u w:val="single"/>
      </w:rPr>
      <w:t>If this template form is modified, the NCTCOG logo must be removed as it is no longer a NCTCOG approved template.</w:t>
    </w:r>
  </w:p>
  <w:p w:rsidR="001943C2" w:rsidRPr="001943C2" w:rsidRDefault="001943C2">
    <w:pPr>
      <w:pStyle w:val="Footer"/>
      <w:rPr>
        <w:rFonts w:ascii="Arial" w:hAnsi="Arial" w:cs="Arial"/>
        <w:b/>
        <w:sz w:val="14"/>
        <w:szCs w:val="14"/>
        <w:u w:val="single"/>
      </w:rPr>
    </w:pPr>
  </w:p>
  <w:p w:rsidR="001943C2" w:rsidRPr="00E508C0" w:rsidRDefault="001943C2">
    <w:pPr>
      <w:pStyle w:val="Footer"/>
      <w:rPr>
        <w:sz w:val="14"/>
        <w:szCs w:val="14"/>
      </w:rPr>
    </w:pPr>
    <w:r w:rsidRPr="001943C2">
      <w:rPr>
        <w:sz w:val="14"/>
        <w:szCs w:val="14"/>
      </w:rPr>
      <w:t xml:space="preserve">Prepared January 2017 by the Regional Codes Coordinating Committee, a committee of the North Central Texas Council of Governments (NCTCOG). </w:t>
    </w:r>
    <w:r w:rsidR="00E508C0" w:rsidRPr="00E508C0">
      <w:rPr>
        <w:sz w:val="14"/>
        <w:szCs w:val="14"/>
      </w:rPr>
      <w:t>https://www.nctcog.org/envir/regional-building-codes/amend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19" w:rsidRDefault="00C11D19" w:rsidP="00A55865">
      <w:pPr>
        <w:spacing w:after="0" w:line="240" w:lineRule="auto"/>
      </w:pPr>
      <w:r>
        <w:separator/>
      </w:r>
    </w:p>
  </w:footnote>
  <w:footnote w:type="continuationSeparator" w:id="0">
    <w:p w:rsidR="00C11D19" w:rsidRDefault="00C11D19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65" w:rsidRPr="00E93C5F" w:rsidRDefault="001943C2" w:rsidP="007978C2">
    <w:pPr>
      <w:pStyle w:val="Heading1"/>
      <w:spacing w:before="0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A1911" wp14:editId="6D207851">
          <wp:simplePos x="0" y="0"/>
          <wp:positionH relativeFrom="column">
            <wp:posOffset>6355080</wp:posOffset>
          </wp:positionH>
          <wp:positionV relativeFrom="paragraph">
            <wp:posOffset>-171450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8C2" w:rsidRPr="007978C2">
      <w:rPr>
        <w:sz w:val="32"/>
        <w:szCs w:val="32"/>
      </w:rPr>
      <w:t>Final Report of Required S</w:t>
    </w:r>
    <w:r w:rsidR="003C2A3A">
      <w:rPr>
        <w:sz w:val="32"/>
        <w:szCs w:val="32"/>
      </w:rPr>
      <w:t>pecial Insp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A322F"/>
    <w:multiLevelType w:val="hybridMultilevel"/>
    <w:tmpl w:val="D2D49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41E12"/>
    <w:rsid w:val="00082D8A"/>
    <w:rsid w:val="000847E9"/>
    <w:rsid w:val="00085E3B"/>
    <w:rsid w:val="000943FC"/>
    <w:rsid w:val="000946DB"/>
    <w:rsid w:val="00094726"/>
    <w:rsid w:val="00097031"/>
    <w:rsid w:val="000B2206"/>
    <w:rsid w:val="000C4523"/>
    <w:rsid w:val="000D553B"/>
    <w:rsid w:val="001042A3"/>
    <w:rsid w:val="00106485"/>
    <w:rsid w:val="00145601"/>
    <w:rsid w:val="00153B93"/>
    <w:rsid w:val="001579A7"/>
    <w:rsid w:val="001662B6"/>
    <w:rsid w:val="00172350"/>
    <w:rsid w:val="001727D1"/>
    <w:rsid w:val="001876A6"/>
    <w:rsid w:val="001943C2"/>
    <w:rsid w:val="001D3E85"/>
    <w:rsid w:val="001E224A"/>
    <w:rsid w:val="001F41E9"/>
    <w:rsid w:val="00216CA7"/>
    <w:rsid w:val="00254446"/>
    <w:rsid w:val="0027633C"/>
    <w:rsid w:val="002905C0"/>
    <w:rsid w:val="002A7ADF"/>
    <w:rsid w:val="002C0B25"/>
    <w:rsid w:val="002C5722"/>
    <w:rsid w:val="002F6945"/>
    <w:rsid w:val="00327535"/>
    <w:rsid w:val="003571EB"/>
    <w:rsid w:val="00360980"/>
    <w:rsid w:val="00363572"/>
    <w:rsid w:val="00393D80"/>
    <w:rsid w:val="003B64FA"/>
    <w:rsid w:val="003C2A3A"/>
    <w:rsid w:val="003C4335"/>
    <w:rsid w:val="003C79DC"/>
    <w:rsid w:val="00424A8D"/>
    <w:rsid w:val="00437D2F"/>
    <w:rsid w:val="0047031B"/>
    <w:rsid w:val="00474C70"/>
    <w:rsid w:val="00484CCE"/>
    <w:rsid w:val="004975D5"/>
    <w:rsid w:val="004A08CE"/>
    <w:rsid w:val="004A168E"/>
    <w:rsid w:val="004C4117"/>
    <w:rsid w:val="004D338F"/>
    <w:rsid w:val="004D3E22"/>
    <w:rsid w:val="004D4673"/>
    <w:rsid w:val="004E615B"/>
    <w:rsid w:val="00506DBB"/>
    <w:rsid w:val="00514439"/>
    <w:rsid w:val="0052036C"/>
    <w:rsid w:val="00581DA7"/>
    <w:rsid w:val="00581E69"/>
    <w:rsid w:val="00587C2F"/>
    <w:rsid w:val="005F15D1"/>
    <w:rsid w:val="0062571F"/>
    <w:rsid w:val="006265BA"/>
    <w:rsid w:val="0063465D"/>
    <w:rsid w:val="00640136"/>
    <w:rsid w:val="006857B4"/>
    <w:rsid w:val="006E17E2"/>
    <w:rsid w:val="006E1B1E"/>
    <w:rsid w:val="006F53F8"/>
    <w:rsid w:val="00703AB4"/>
    <w:rsid w:val="00725152"/>
    <w:rsid w:val="00755048"/>
    <w:rsid w:val="007978C2"/>
    <w:rsid w:val="007A3E5B"/>
    <w:rsid w:val="007B61CB"/>
    <w:rsid w:val="007E189B"/>
    <w:rsid w:val="007E5A2E"/>
    <w:rsid w:val="007F0ECF"/>
    <w:rsid w:val="00807F84"/>
    <w:rsid w:val="008173C3"/>
    <w:rsid w:val="00846677"/>
    <w:rsid w:val="008517C7"/>
    <w:rsid w:val="0087698C"/>
    <w:rsid w:val="008B1CCD"/>
    <w:rsid w:val="008B3E77"/>
    <w:rsid w:val="008D2423"/>
    <w:rsid w:val="008F2248"/>
    <w:rsid w:val="00903C96"/>
    <w:rsid w:val="00912F9A"/>
    <w:rsid w:val="0094178E"/>
    <w:rsid w:val="009429E5"/>
    <w:rsid w:val="009C0807"/>
    <w:rsid w:val="009C5418"/>
    <w:rsid w:val="009C6534"/>
    <w:rsid w:val="009D4CC7"/>
    <w:rsid w:val="009E451D"/>
    <w:rsid w:val="00A13E73"/>
    <w:rsid w:val="00A44774"/>
    <w:rsid w:val="00A55865"/>
    <w:rsid w:val="00A64D06"/>
    <w:rsid w:val="00A8746F"/>
    <w:rsid w:val="00AA2C65"/>
    <w:rsid w:val="00AB4EE0"/>
    <w:rsid w:val="00B01407"/>
    <w:rsid w:val="00B04F1E"/>
    <w:rsid w:val="00B50D5A"/>
    <w:rsid w:val="00B743DF"/>
    <w:rsid w:val="00B753DC"/>
    <w:rsid w:val="00B8070F"/>
    <w:rsid w:val="00B9507B"/>
    <w:rsid w:val="00C11D19"/>
    <w:rsid w:val="00C57E4D"/>
    <w:rsid w:val="00C629A0"/>
    <w:rsid w:val="00C776EB"/>
    <w:rsid w:val="00C80949"/>
    <w:rsid w:val="00C94F66"/>
    <w:rsid w:val="00CD3482"/>
    <w:rsid w:val="00CD7DD0"/>
    <w:rsid w:val="00D031F7"/>
    <w:rsid w:val="00D17749"/>
    <w:rsid w:val="00D20477"/>
    <w:rsid w:val="00D53471"/>
    <w:rsid w:val="00D60B00"/>
    <w:rsid w:val="00D87579"/>
    <w:rsid w:val="00D96542"/>
    <w:rsid w:val="00D97E09"/>
    <w:rsid w:val="00DA5090"/>
    <w:rsid w:val="00DB1AC6"/>
    <w:rsid w:val="00DC65A0"/>
    <w:rsid w:val="00DC78F1"/>
    <w:rsid w:val="00DE6EAD"/>
    <w:rsid w:val="00E14C73"/>
    <w:rsid w:val="00E26C8B"/>
    <w:rsid w:val="00E35F6F"/>
    <w:rsid w:val="00E508C0"/>
    <w:rsid w:val="00E93C5F"/>
    <w:rsid w:val="00EB03E3"/>
    <w:rsid w:val="00EE69ED"/>
    <w:rsid w:val="00EF4593"/>
    <w:rsid w:val="00EF7756"/>
    <w:rsid w:val="00F023C9"/>
    <w:rsid w:val="00F10A51"/>
    <w:rsid w:val="00F1393F"/>
    <w:rsid w:val="00F233BE"/>
    <w:rsid w:val="00F41C27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F1FCFA6-BC9F-42A1-92FA-4C3153C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4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4C25-ECAB-4B2D-AB74-14FA10C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Ryann Hall</cp:lastModifiedBy>
  <cp:revision>7</cp:revision>
  <cp:lastPrinted>2015-03-27T17:44:00Z</cp:lastPrinted>
  <dcterms:created xsi:type="dcterms:W3CDTF">2018-04-17T16:54:00Z</dcterms:created>
  <dcterms:modified xsi:type="dcterms:W3CDTF">2018-10-26T18:52:00Z</dcterms:modified>
</cp:coreProperties>
</file>